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B75226">
            <w:r>
              <w:t>10</w:t>
            </w:r>
            <w:r w:rsidR="00B75226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B065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75226">
            <w:r>
              <w:t>Wniosek o wydanie zezwolenia na wycinkę</w:t>
            </w:r>
            <w:r w:rsidR="00AB6CB9">
              <w:t xml:space="preserve"> </w:t>
            </w:r>
            <w:r w:rsidR="00B75226">
              <w:t>6</w:t>
            </w:r>
            <w:r w:rsidR="002C77AB">
              <w:t xml:space="preserve"> </w:t>
            </w:r>
            <w:r w:rsidR="00AB6CB9">
              <w:t>sztuk</w:t>
            </w:r>
            <w:r w:rsidR="00917126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B75226">
              <w:t>osika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B75226">
              <w:t>13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B75226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75226">
            <w:r>
              <w:t>Miejscowość:</w:t>
            </w:r>
            <w:r w:rsidR="00C0575C">
              <w:t xml:space="preserve"> </w:t>
            </w:r>
            <w:r w:rsidR="00B75226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B75226">
            <w:r>
              <w:t>GGR.6131.</w:t>
            </w:r>
            <w:r w:rsidR="00A0793A">
              <w:t>10</w:t>
            </w:r>
            <w:r w:rsidR="00B75226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9A6D84" w:rsidP="00B75226">
            <w:r>
              <w:t>0</w:t>
            </w:r>
            <w:r w:rsidR="00B75226">
              <w:t>5</w:t>
            </w:r>
            <w:r w:rsidR="00554453">
              <w:t>.</w:t>
            </w:r>
            <w:r w:rsidR="003F2922">
              <w:t>1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A6D84" w:rsidP="00B75226">
            <w:r>
              <w:t>0</w:t>
            </w:r>
            <w:r w:rsidR="00B75226">
              <w:t>5</w:t>
            </w:r>
            <w:r w:rsidR="00554453">
              <w:t>.</w:t>
            </w:r>
            <w:r w:rsidR="003F2922">
              <w:t>1</w:t>
            </w:r>
            <w:r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A6D84" w:rsidP="00B75226">
            <w:r>
              <w:t>0</w:t>
            </w:r>
            <w:r w:rsidR="00B75226">
              <w:t>5</w:t>
            </w:r>
            <w:r w:rsidR="003F2922">
              <w:t>.1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65A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49B8-55FD-4607-967B-864CF09F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1:40:00Z</dcterms:created>
  <dcterms:modified xsi:type="dcterms:W3CDTF">2016-03-02T11:40:00Z</dcterms:modified>
</cp:coreProperties>
</file>